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23A4" w14:textId="0F102465" w:rsidR="006269D0" w:rsidRPr="00135FE5" w:rsidRDefault="00302F8A" w:rsidP="006269D0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02F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ей организации на производство на постоянной основе требуется </w:t>
      </w:r>
      <w:r w:rsidR="001716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сарь-</w:t>
      </w:r>
      <w:r w:rsidR="00BE34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монтник.</w:t>
      </w:r>
    </w:p>
    <w:p w14:paraId="42C830B5" w14:textId="77777777" w:rsidR="006236A0" w:rsidRPr="00135FE5" w:rsidRDefault="002D7733" w:rsidP="006236A0">
      <w:pPr>
        <w:shd w:val="clear" w:color="auto" w:fill="FFFFFF"/>
        <w:spacing w:after="10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лжностные обязанности:</w:t>
      </w:r>
      <w:r w:rsidR="006236A0" w:rsidRPr="00135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A2179" w14:textId="12254A90" w:rsidR="00CA3636" w:rsidRDefault="00731492" w:rsidP="006A3639">
      <w:pPr>
        <w:shd w:val="clear" w:color="auto" w:fill="FFFFFF"/>
        <w:spacing w:after="109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5F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3636" w:rsidRPr="00135FE5">
        <w:rPr>
          <w:rFonts w:ascii="Times New Roman" w:hAnsi="Times New Roman" w:cs="Times New Roman"/>
          <w:bCs/>
          <w:sz w:val="28"/>
          <w:szCs w:val="28"/>
        </w:rPr>
        <w:t>о</w:t>
      </w:r>
      <w:r w:rsidR="00FD4723" w:rsidRPr="00135FE5">
        <w:rPr>
          <w:rFonts w:ascii="Times New Roman" w:hAnsi="Times New Roman" w:cs="Times New Roman"/>
          <w:bCs/>
          <w:sz w:val="28"/>
          <w:szCs w:val="28"/>
        </w:rPr>
        <w:t>беспеч</w:t>
      </w:r>
      <w:r w:rsidR="00CA3636" w:rsidRPr="00135FE5">
        <w:rPr>
          <w:rFonts w:ascii="Times New Roman" w:hAnsi="Times New Roman" w:cs="Times New Roman"/>
          <w:bCs/>
          <w:sz w:val="28"/>
          <w:szCs w:val="28"/>
        </w:rPr>
        <w:t>ение</w:t>
      </w:r>
      <w:r w:rsidR="00FD4723" w:rsidRPr="00135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636" w:rsidRPr="00135FE5">
        <w:rPr>
          <w:rFonts w:ascii="Times New Roman" w:hAnsi="Times New Roman" w:cs="Times New Roman"/>
          <w:bCs/>
          <w:sz w:val="28"/>
          <w:szCs w:val="28"/>
        </w:rPr>
        <w:t xml:space="preserve">бесперебойной </w:t>
      </w:r>
      <w:r w:rsidR="00EC40A9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A3636" w:rsidRPr="00135FE5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EC40A9">
        <w:rPr>
          <w:rFonts w:ascii="Times New Roman" w:hAnsi="Times New Roman" w:cs="Times New Roman"/>
          <w:bCs/>
          <w:sz w:val="28"/>
          <w:szCs w:val="28"/>
        </w:rPr>
        <w:t xml:space="preserve"> на производстве</w:t>
      </w:r>
      <w:r w:rsidR="00CA3636" w:rsidRPr="00135F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C9F782" w14:textId="17D14FB0" w:rsidR="0017165A" w:rsidRPr="0017165A" w:rsidRDefault="0017165A" w:rsidP="006A3639">
      <w:pPr>
        <w:shd w:val="clear" w:color="auto" w:fill="FFFFFF"/>
        <w:spacing w:after="10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F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5FE5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EC40A9">
        <w:rPr>
          <w:rFonts w:ascii="Times New Roman" w:hAnsi="Times New Roman" w:cs="Times New Roman"/>
          <w:bCs/>
          <w:sz w:val="28"/>
          <w:szCs w:val="28"/>
        </w:rPr>
        <w:t>ь</w:t>
      </w:r>
      <w:r w:rsidRPr="00135FE5">
        <w:rPr>
          <w:rFonts w:ascii="Times New Roman" w:hAnsi="Times New Roman" w:cs="Times New Roman"/>
          <w:bCs/>
          <w:sz w:val="28"/>
          <w:szCs w:val="28"/>
        </w:rPr>
        <w:t xml:space="preserve"> за техническим состоянием оборудования;</w:t>
      </w:r>
      <w:r w:rsidRPr="00135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015956" w14:textId="43B51847" w:rsidR="008E6197" w:rsidRPr="00135FE5" w:rsidRDefault="00CA3636" w:rsidP="006A3639">
      <w:pPr>
        <w:shd w:val="clear" w:color="auto" w:fill="FFFFFF"/>
        <w:spacing w:after="10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FE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4723" w:rsidRPr="00135FE5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</w:t>
      </w:r>
      <w:r w:rsidR="0017165A">
        <w:rPr>
          <w:rFonts w:ascii="Times New Roman" w:hAnsi="Times New Roman" w:cs="Times New Roman"/>
          <w:bCs/>
          <w:sz w:val="28"/>
          <w:szCs w:val="28"/>
        </w:rPr>
        <w:t>оборудования.</w:t>
      </w:r>
    </w:p>
    <w:p w14:paraId="57D7A006" w14:textId="652C0062" w:rsidR="006A3639" w:rsidRDefault="002D7733" w:rsidP="008E619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35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бования:</w:t>
      </w:r>
    </w:p>
    <w:p w14:paraId="21BF45C0" w14:textId="693AA234" w:rsidR="00BE340D" w:rsidRPr="00BE340D" w:rsidRDefault="00007B8B" w:rsidP="008E619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электро</w:t>
      </w:r>
      <w:r w:rsidR="0017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: УШМ, дрель, электросварка;</w:t>
      </w:r>
    </w:p>
    <w:p w14:paraId="4C71D57C" w14:textId="1BDC7A23" w:rsidR="00597947" w:rsidRPr="00135FE5" w:rsidRDefault="00597947" w:rsidP="008E619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личие 2-й или 3-й группы по электробезопасности;</w:t>
      </w:r>
    </w:p>
    <w:p w14:paraId="0622F6A7" w14:textId="5CB11FFE" w:rsidR="00EE257B" w:rsidRPr="00135FE5" w:rsidRDefault="008E6197" w:rsidP="006A3639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4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сть</w:t>
      </w:r>
      <w:r w:rsidR="00EC40A9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любие, </w:t>
      </w:r>
      <w:r w:rsidR="00597947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аккуратность</w:t>
      </w:r>
      <w:r w:rsidR="006A3639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5D0A70" w14:textId="77777777" w:rsidR="00EC3FF8" w:rsidRPr="00135FE5" w:rsidRDefault="00EC3FF8" w:rsidP="008E619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35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труда:</w:t>
      </w:r>
    </w:p>
    <w:p w14:paraId="3A660CC8" w14:textId="77777777" w:rsidR="00883449" w:rsidRPr="00135FE5" w:rsidRDefault="00731492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</w:t>
      </w:r>
      <w:r w:rsidR="00883449"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ота </w:t>
      </w:r>
      <w:r w:rsidR="00883449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аботодателя;</w:t>
      </w:r>
    </w:p>
    <w:p w14:paraId="780520EE" w14:textId="2507ED16" w:rsidR="00883449" w:rsidRPr="00135FE5" w:rsidRDefault="00731492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6A3639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й рабочий день:</w:t>
      </w:r>
      <w:r w:rsidR="00883449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.</w:t>
      </w:r>
      <w:r w:rsidR="0017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3449" w:rsidRPr="001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. с 8.00 до 17.00 ч.</w:t>
      </w:r>
      <w:r w:rsidR="00883449" w:rsidRPr="00135FE5">
        <w:rPr>
          <w:rFonts w:ascii="Times New Roman" w:hAnsi="Times New Roman" w:cs="Times New Roman"/>
          <w:sz w:val="28"/>
          <w:szCs w:val="28"/>
        </w:rPr>
        <w:t xml:space="preserve"> (сб.</w:t>
      </w:r>
      <w:r w:rsidR="0017165A">
        <w:rPr>
          <w:rFonts w:ascii="Times New Roman" w:hAnsi="Times New Roman" w:cs="Times New Roman"/>
          <w:sz w:val="28"/>
          <w:szCs w:val="28"/>
        </w:rPr>
        <w:t>-</w:t>
      </w:r>
      <w:r w:rsidR="00883449" w:rsidRPr="00135FE5">
        <w:rPr>
          <w:rFonts w:ascii="Times New Roman" w:hAnsi="Times New Roman" w:cs="Times New Roman"/>
          <w:sz w:val="28"/>
          <w:szCs w:val="28"/>
        </w:rPr>
        <w:t>вс.- выходной);</w:t>
      </w:r>
    </w:p>
    <w:p w14:paraId="77CD4737" w14:textId="77777777" w:rsidR="00883449" w:rsidRPr="00135FE5" w:rsidRDefault="00883449" w:rsidP="0088344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731492"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удованное рабочее место;</w:t>
      </w:r>
    </w:p>
    <w:p w14:paraId="1931F375" w14:textId="57EC7B57" w:rsidR="00883449" w:rsidRPr="00135FE5" w:rsidRDefault="00883449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14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ый социальный</w:t>
      </w:r>
      <w:r w:rsidR="00731492"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кет;</w:t>
      </w:r>
    </w:p>
    <w:p w14:paraId="2C558754" w14:textId="77777777" w:rsidR="00EC3FF8" w:rsidRDefault="00EC3FF8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5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731492" w:rsidRPr="00135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по ТК РФ.</w:t>
      </w:r>
    </w:p>
    <w:p w14:paraId="3BAA3062" w14:textId="53160822" w:rsidR="00EC40A9" w:rsidRDefault="00EC40A9" w:rsidP="00EC3FF8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C4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абочей одеждой и инвентарем.</w:t>
      </w:r>
    </w:p>
    <w:p w14:paraId="654316B7" w14:textId="77777777" w:rsidR="00800ECA" w:rsidRPr="00800ECA" w:rsidRDefault="00800ECA" w:rsidP="00800ECA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раздевалка, душевая, кухня;</w:t>
      </w:r>
    </w:p>
    <w:p w14:paraId="753F629A" w14:textId="59CB679C" w:rsidR="00800ECA" w:rsidRDefault="00800ECA" w:rsidP="00800ECA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ружный, сплоченный коллектив;</w:t>
      </w:r>
    </w:p>
    <w:p w14:paraId="5E3214F4" w14:textId="77777777" w:rsidR="00800ECA" w:rsidRPr="00800ECA" w:rsidRDefault="00800ECA" w:rsidP="00800ECA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зможность профессионального и карьерного роста;</w:t>
      </w:r>
    </w:p>
    <w:p w14:paraId="6B52B28C" w14:textId="425AB692" w:rsidR="00800ECA" w:rsidRPr="00135FE5" w:rsidRDefault="00800ECA" w:rsidP="00800ECA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мии и подарки по результатам года.</w:t>
      </w:r>
    </w:p>
    <w:p w14:paraId="6835615A" w14:textId="26449824" w:rsidR="00EC3FF8" w:rsidRPr="00135FE5" w:rsidRDefault="00DC4A9B" w:rsidP="00EC3FF8">
      <w:pPr>
        <w:rPr>
          <w:rFonts w:ascii="Times New Roman" w:hAnsi="Times New Roman" w:cs="Times New Roman"/>
          <w:sz w:val="28"/>
          <w:szCs w:val="28"/>
        </w:rPr>
      </w:pPr>
      <w:r w:rsidRPr="00135FE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C3FF8" w:rsidRPr="00135FE5">
        <w:rPr>
          <w:rFonts w:ascii="Times New Roman" w:hAnsi="Times New Roman" w:cs="Times New Roman"/>
          <w:b/>
          <w:sz w:val="28"/>
          <w:szCs w:val="28"/>
          <w:u w:val="single"/>
        </w:rPr>
        <w:t>дрес</w:t>
      </w:r>
      <w:r w:rsidR="00D14DA2" w:rsidRPr="00135F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</w:t>
      </w:r>
      <w:r w:rsidRPr="00135FE5">
        <w:rPr>
          <w:rFonts w:ascii="Times New Roman" w:hAnsi="Times New Roman" w:cs="Times New Roman"/>
          <w:b/>
          <w:sz w:val="28"/>
          <w:szCs w:val="28"/>
        </w:rPr>
        <w:t>:</w:t>
      </w:r>
      <w:r w:rsidR="00EC3FF8" w:rsidRPr="00135FE5">
        <w:rPr>
          <w:rFonts w:ascii="Times New Roman" w:hAnsi="Times New Roman" w:cs="Times New Roman"/>
          <w:sz w:val="28"/>
          <w:szCs w:val="28"/>
        </w:rPr>
        <w:t xml:space="preserve"> </w:t>
      </w:r>
      <w:r w:rsidR="006D5AF6" w:rsidRPr="006D5AF6">
        <w:rPr>
          <w:rFonts w:ascii="Times New Roman" w:hAnsi="Times New Roman" w:cs="Times New Roman"/>
          <w:sz w:val="28"/>
          <w:szCs w:val="28"/>
        </w:rPr>
        <w:t xml:space="preserve">440031, г. Пенза, ул. 40 лет Октября, 18А (район </w:t>
      </w:r>
      <w:proofErr w:type="spellStart"/>
      <w:r w:rsidR="006D5AF6" w:rsidRPr="006D5AF6">
        <w:rPr>
          <w:rFonts w:ascii="Times New Roman" w:hAnsi="Times New Roman" w:cs="Times New Roman"/>
          <w:sz w:val="28"/>
          <w:szCs w:val="28"/>
        </w:rPr>
        <w:t>Кривозерье</w:t>
      </w:r>
      <w:proofErr w:type="spellEnd"/>
      <w:r w:rsidR="0081480F">
        <w:rPr>
          <w:rFonts w:ascii="Times New Roman" w:hAnsi="Times New Roman" w:cs="Times New Roman"/>
          <w:sz w:val="28"/>
          <w:szCs w:val="28"/>
        </w:rPr>
        <w:t>, Тепличный</w:t>
      </w:r>
      <w:r w:rsidR="006D5AF6" w:rsidRPr="006D5AF6">
        <w:rPr>
          <w:rFonts w:ascii="Times New Roman" w:hAnsi="Times New Roman" w:cs="Times New Roman"/>
          <w:sz w:val="28"/>
          <w:szCs w:val="28"/>
        </w:rPr>
        <w:t>)</w:t>
      </w:r>
    </w:p>
    <w:p w14:paraId="6A8B728C" w14:textId="77777777" w:rsidR="00A94E2C" w:rsidRPr="00C10260" w:rsidRDefault="00A94E2C" w:rsidP="00A94E2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1026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тактное лицо:</w:t>
      </w:r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ладислав</w:t>
      </w:r>
    </w:p>
    <w:p w14:paraId="02B652A2" w14:textId="77777777" w:rsidR="00A94E2C" w:rsidRPr="00C10260" w:rsidRDefault="00A94E2C" w:rsidP="00A94E2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1026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лефон:</w:t>
      </w:r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(841-2)34-63-45 </w:t>
      </w:r>
      <w:proofErr w:type="gramStart"/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.,</w:t>
      </w:r>
      <w:proofErr w:type="gramEnd"/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-903-323-57-53 моб., пн.-пт. с 8.00 до 17.00ч.</w:t>
      </w:r>
    </w:p>
    <w:p w14:paraId="256DC534" w14:textId="40D6265D" w:rsidR="00B73055" w:rsidRPr="00135FE5" w:rsidRDefault="00A94E2C" w:rsidP="00A94E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260">
        <w:rPr>
          <w:rFonts w:ascii="Times New Roman" w:hAnsi="Times New Roman" w:cs="Times New Roman"/>
          <w:b/>
          <w:sz w:val="28"/>
          <w:szCs w:val="28"/>
          <w:u w:val="single"/>
        </w:rPr>
        <w:t>Заработная плата:</w:t>
      </w:r>
      <w:r w:rsidRPr="00C10260">
        <w:rPr>
          <w:rFonts w:ascii="Times New Roman" w:hAnsi="Times New Roman" w:cs="Times New Roman"/>
          <w:sz w:val="28"/>
          <w:szCs w:val="28"/>
        </w:rPr>
        <w:t xml:space="preserve"> </w:t>
      </w:r>
      <w:r w:rsidR="005E1B29">
        <w:rPr>
          <w:rFonts w:ascii="Times New Roman" w:hAnsi="Times New Roman" w:cs="Times New Roman"/>
          <w:sz w:val="28"/>
          <w:szCs w:val="28"/>
        </w:rPr>
        <w:t>по результатам собеседования</w:t>
      </w:r>
      <w:bookmarkStart w:id="0" w:name="_GoBack"/>
      <w:bookmarkEnd w:id="0"/>
    </w:p>
    <w:sectPr w:rsidR="00B73055" w:rsidRPr="00135FE5" w:rsidSect="009F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3"/>
    <w:rsid w:val="00007B8B"/>
    <w:rsid w:val="00013991"/>
    <w:rsid w:val="0004338C"/>
    <w:rsid w:val="00047D04"/>
    <w:rsid w:val="000E4C6F"/>
    <w:rsid w:val="000F7F18"/>
    <w:rsid w:val="00135FE5"/>
    <w:rsid w:val="001449DD"/>
    <w:rsid w:val="0017165A"/>
    <w:rsid w:val="002507D4"/>
    <w:rsid w:val="00254C41"/>
    <w:rsid w:val="00274BAE"/>
    <w:rsid w:val="002D6DBD"/>
    <w:rsid w:val="002D7733"/>
    <w:rsid w:val="00301F62"/>
    <w:rsid w:val="00302F8A"/>
    <w:rsid w:val="00344A4E"/>
    <w:rsid w:val="0037370C"/>
    <w:rsid w:val="003C54A3"/>
    <w:rsid w:val="00416DC3"/>
    <w:rsid w:val="00513C1A"/>
    <w:rsid w:val="00522F27"/>
    <w:rsid w:val="0052305D"/>
    <w:rsid w:val="00597947"/>
    <w:rsid w:val="005E1B29"/>
    <w:rsid w:val="005F7DAC"/>
    <w:rsid w:val="006174DB"/>
    <w:rsid w:val="006236A0"/>
    <w:rsid w:val="006269D0"/>
    <w:rsid w:val="006369BE"/>
    <w:rsid w:val="006442A5"/>
    <w:rsid w:val="006A3639"/>
    <w:rsid w:val="006A5DFA"/>
    <w:rsid w:val="006D5AF6"/>
    <w:rsid w:val="006E17D7"/>
    <w:rsid w:val="00731492"/>
    <w:rsid w:val="00735B2D"/>
    <w:rsid w:val="007A176A"/>
    <w:rsid w:val="007A3B50"/>
    <w:rsid w:val="00800ECA"/>
    <w:rsid w:val="0081480F"/>
    <w:rsid w:val="008713F9"/>
    <w:rsid w:val="00883449"/>
    <w:rsid w:val="008863F8"/>
    <w:rsid w:val="008E6197"/>
    <w:rsid w:val="008F58E3"/>
    <w:rsid w:val="00903438"/>
    <w:rsid w:val="00921853"/>
    <w:rsid w:val="009C4E08"/>
    <w:rsid w:val="009D12C2"/>
    <w:rsid w:val="009E368E"/>
    <w:rsid w:val="009F1462"/>
    <w:rsid w:val="00A0533F"/>
    <w:rsid w:val="00A156CA"/>
    <w:rsid w:val="00A94E2C"/>
    <w:rsid w:val="00B2372B"/>
    <w:rsid w:val="00B73055"/>
    <w:rsid w:val="00BE340D"/>
    <w:rsid w:val="00BF7BCA"/>
    <w:rsid w:val="00C33E01"/>
    <w:rsid w:val="00C53EFF"/>
    <w:rsid w:val="00C96257"/>
    <w:rsid w:val="00CA3636"/>
    <w:rsid w:val="00CB1DAA"/>
    <w:rsid w:val="00CB5AB8"/>
    <w:rsid w:val="00CF7FC9"/>
    <w:rsid w:val="00D05AAD"/>
    <w:rsid w:val="00D14DA2"/>
    <w:rsid w:val="00D402A3"/>
    <w:rsid w:val="00D60A7D"/>
    <w:rsid w:val="00DC4A9B"/>
    <w:rsid w:val="00E322A1"/>
    <w:rsid w:val="00E42E4A"/>
    <w:rsid w:val="00E87C3B"/>
    <w:rsid w:val="00EC0FB7"/>
    <w:rsid w:val="00EC3FF8"/>
    <w:rsid w:val="00EC40A9"/>
    <w:rsid w:val="00EE257B"/>
    <w:rsid w:val="00F25E2F"/>
    <w:rsid w:val="00F420DA"/>
    <w:rsid w:val="00F566B4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0605"/>
  <w15:docId w15:val="{81ABDFD4-D3D2-47FA-A0D1-62043B5F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733"/>
  </w:style>
  <w:style w:type="character" w:customStyle="1" w:styleId="outputcompensation">
    <w:name w:val="output__compensation"/>
    <w:basedOn w:val="a0"/>
    <w:rsid w:val="00903438"/>
  </w:style>
  <w:style w:type="character" w:customStyle="1" w:styleId="outputage">
    <w:name w:val="output__age"/>
    <w:basedOn w:val="a0"/>
    <w:rsid w:val="00903438"/>
  </w:style>
  <w:style w:type="character" w:styleId="a3">
    <w:name w:val="Hyperlink"/>
    <w:basedOn w:val="a0"/>
    <w:uiPriority w:val="99"/>
    <w:unhideWhenUsed/>
    <w:rsid w:val="00903438"/>
    <w:rPr>
      <w:color w:val="0000FF"/>
      <w:u w:val="single"/>
    </w:rPr>
  </w:style>
  <w:style w:type="character" w:customStyle="1" w:styleId="outputright">
    <w:name w:val="output__right"/>
    <w:basedOn w:val="a0"/>
    <w:rsid w:val="00903438"/>
  </w:style>
  <w:style w:type="character" w:customStyle="1" w:styleId="link-switch-inherited">
    <w:name w:val="link-switch-inherited"/>
    <w:basedOn w:val="a0"/>
    <w:rsid w:val="00903438"/>
  </w:style>
  <w:style w:type="character" w:customStyle="1" w:styleId="outputsmall">
    <w:name w:val="output__small"/>
    <w:basedOn w:val="a0"/>
    <w:rsid w:val="00903438"/>
  </w:style>
  <w:style w:type="character" w:styleId="a4">
    <w:name w:val="Strong"/>
    <w:basedOn w:val="a0"/>
    <w:uiPriority w:val="22"/>
    <w:qFormat/>
    <w:rsid w:val="00903438"/>
    <w:rPr>
      <w:b/>
      <w:bCs/>
    </w:rPr>
  </w:style>
  <w:style w:type="character" w:customStyle="1" w:styleId="resumecontactsphonenumber">
    <w:name w:val="resume__contacts__phone__number"/>
    <w:basedOn w:val="a0"/>
    <w:rsid w:val="00903438"/>
  </w:style>
  <w:style w:type="character" w:customStyle="1" w:styleId="outputtab-link">
    <w:name w:val="output__tab-link"/>
    <w:basedOn w:val="a0"/>
    <w:rsid w:val="00903438"/>
  </w:style>
  <w:style w:type="paragraph" w:styleId="a5">
    <w:name w:val="Balloon Text"/>
    <w:basedOn w:val="a"/>
    <w:link w:val="a6"/>
    <w:uiPriority w:val="99"/>
    <w:semiHidden/>
    <w:unhideWhenUsed/>
    <w:rsid w:val="0090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9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31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35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1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08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32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1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6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4150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4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380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75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951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47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8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830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40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736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50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76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3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87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73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50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417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1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959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45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74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7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20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632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5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3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4179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593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49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81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39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64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08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63">
          <w:marLeft w:val="0"/>
          <w:marRight w:val="543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62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199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401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504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4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68">
          <w:marLeft w:val="0"/>
          <w:marRight w:val="41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259">
              <w:marLeft w:val="-285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97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47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9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82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70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18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962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0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43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66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23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7639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1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E16E-E815-432C-95A6-23AE75F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Афанасьев Владислав Юрьевич</cp:lastModifiedBy>
  <cp:revision>23</cp:revision>
  <cp:lastPrinted>2022-01-25T07:48:00Z</cp:lastPrinted>
  <dcterms:created xsi:type="dcterms:W3CDTF">2022-01-25T07:36:00Z</dcterms:created>
  <dcterms:modified xsi:type="dcterms:W3CDTF">2023-06-21T07:37:00Z</dcterms:modified>
</cp:coreProperties>
</file>